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77777777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2B6F3A" w14:textId="7AF7569A" w:rsidR="00D8591F" w:rsidRDefault="00A40C6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20 Képalkotás rudakkal és körökkel</w:t>
            </w:r>
          </w:p>
          <w:p w14:paraId="2CA86D14" w14:textId="77777777" w:rsidR="00D8591F" w:rsidRDefault="00D8591F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F450FA3" w14:textId="23AAF5B9" w:rsidR="00944FCD" w:rsidRDefault="00A40C6B" w:rsidP="008476EA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épalkotás rudakkal és körökkel című játékban a gyerekek próbára tehetik fantáziájukat és képalkotó készségüke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öbbféleképpen játszható ez a játék i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feladatkártyára kirakva, a képnek megfelelő színeket és formákat a helyére rak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z alkotóelemekből felsorolását összeválogatva és az üres lapra elkészítv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nem kiszínezett képre. tetszőleges színekben megvalósít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fantáziát szárnyalni hagyva a feladatkártyákat félre téve és szabadon alkot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épalkotás közben fejlődik a gyerekek finommotorikus készsége, vizuális elemzése, fantáziája, méret-, szín- és formafelismerő képessége, valamint kreativitása is.</w:t>
            </w:r>
          </w:p>
          <w:p w14:paraId="7A6F7CC1" w14:textId="77777777" w:rsidR="00944FCD" w:rsidRDefault="00944FCD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11AA0295" w14:textId="0A09FDF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3689498" w14:textId="77777777" w:rsidR="00DD3300" w:rsidRDefault="00DD3300" w:rsidP="00DD330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92C48BD" w14:textId="77777777" w:rsidR="00A40C6B" w:rsidRDefault="00A40C6B" w:rsidP="00A40C6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20 Képalkotás rudakkal és körökkel</w:t>
            </w:r>
          </w:p>
          <w:p w14:paraId="52EF4118" w14:textId="77777777" w:rsidR="00A40C6B" w:rsidRDefault="00A40C6B" w:rsidP="00A40C6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FA105AB" w14:textId="77777777" w:rsidR="00A40C6B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épalkotás rudakkal és körökkel című játékban a gyerekek próbára tehetik fantáziájukat és képalkotó készségüke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öbbféleképpen játszható ez a játék i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feladatkártyára kirakva, a képnek megfelelő színeket és formákat a helyére rak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z alkotóelemekből felsorolását összeválogatva és az üres lapra elkészítv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nem kiszínezett képre. tetszőleges színekben megvalósít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fantáziát szárnyalni hagyva a feladatkártyákat félre téve és szabadon alkot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épalkotás közben fejlődik a gyerekek finommotorikus készsége, vizuális elemzése, fantáziája, méret-, szín- és formafelismerő képessége, valamint kreativitása is.</w:t>
            </w:r>
          </w:p>
          <w:p w14:paraId="1F6343B2" w14:textId="77777777" w:rsidR="00A40C6B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</w:p>
          <w:p w14:paraId="3E28BD96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3BFDE6A1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16857EBD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1A5BE0BE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51C9A8D2" w:rsidR="00B271FF" w:rsidRPr="00C93825" w:rsidRDefault="00A40C6B" w:rsidP="00A40C6B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146B80C" w14:textId="77777777" w:rsidR="00A40C6B" w:rsidRDefault="00A40C6B" w:rsidP="00A40C6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20 Képalkotás rudakkal és körökkel</w:t>
            </w:r>
          </w:p>
          <w:p w14:paraId="110F66C0" w14:textId="77777777" w:rsidR="00A40C6B" w:rsidRDefault="00A40C6B" w:rsidP="00A40C6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6E584AF" w14:textId="77777777" w:rsidR="00A40C6B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épalkotás rudakkal és körökkel című játékban a gyerekek próbára tehetik fantáziájukat és képalkotó készségüke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öbbféleképpen játszható ez a játék i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feladatkártyára kirakva, a képnek megfelelő színeket és formákat a helyére rak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z alkotóelemekből felsorolását összeválogatva és az üres lapra elkészítv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nem kiszínezett képre. tetszőleges színekben megvalósít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fantáziát szárnyalni hagyva a feladatkártyákat félre téve és szabadon alkot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épalkotás közben fejlődik a gyerekek finommotorikus készsége, vizuális elemzése, fantáziája, méret-, szín- és formafelismerő képessége, valamint kreativitása is.</w:t>
            </w:r>
          </w:p>
          <w:p w14:paraId="7E1FDDA3" w14:textId="77777777" w:rsidR="00A40C6B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</w:p>
          <w:p w14:paraId="2786B748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632072A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7849D76E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43DA9CDC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34C06E2D" w:rsidR="00B271FF" w:rsidRPr="00C93825" w:rsidRDefault="00A40C6B" w:rsidP="00A40C6B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81738B8" w14:textId="77777777" w:rsidR="00A40C6B" w:rsidRDefault="00A40C6B" w:rsidP="00A40C6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20 Képalkotás rudakkal és körökkel</w:t>
            </w:r>
          </w:p>
          <w:p w14:paraId="5DE7DE3B" w14:textId="77777777" w:rsidR="00A40C6B" w:rsidRDefault="00A40C6B" w:rsidP="00A40C6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3457326" w14:textId="77777777" w:rsidR="00A40C6B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épalkotás rudakkal és körökkel című játékban a gyerekek próbára tehetik fantáziájukat és képalkotó készségüke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öbbféleképpen játszható ez a játék i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feladatkártyára kirakva, a képnek megfelelő színeket és formákat a helyére rak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z alkotóelemekből felsorolását összeválogatva és az üres lapra elkészítv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nem kiszínezett képre. tetszőleges színekben megvalósít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A fantáziát szárnyalni hagyva a feladatkártyákat félre téve és szabadon alkotv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épalkotás közben fejlődik a gyerekek finommotorikus készsége, vizuális elemzése, fantáziája, méret-, szín- és formafelismerő képessége, valamint kreativitása is.</w:t>
            </w:r>
          </w:p>
          <w:p w14:paraId="3A5F39FE" w14:textId="77777777" w:rsidR="00A40C6B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</w:p>
          <w:p w14:paraId="7240A029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344D2B66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0F86AE1E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3CD26201" w14:textId="77777777" w:rsidR="00A40C6B" w:rsidRPr="00C93825" w:rsidRDefault="00A40C6B" w:rsidP="00A40C6B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6E06A789" w:rsidR="00B271FF" w:rsidRPr="00C93825" w:rsidRDefault="00A40C6B" w:rsidP="00A40C6B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C1D15"/>
    <w:rsid w:val="004033CB"/>
    <w:rsid w:val="004D406F"/>
    <w:rsid w:val="00613D38"/>
    <w:rsid w:val="006906C3"/>
    <w:rsid w:val="006B6024"/>
    <w:rsid w:val="00704AE7"/>
    <w:rsid w:val="0079108C"/>
    <w:rsid w:val="007E272C"/>
    <w:rsid w:val="008476EA"/>
    <w:rsid w:val="008A38B7"/>
    <w:rsid w:val="00944FCD"/>
    <w:rsid w:val="009E09C1"/>
    <w:rsid w:val="00A40C6B"/>
    <w:rsid w:val="00B271FF"/>
    <w:rsid w:val="00C7547B"/>
    <w:rsid w:val="00C93825"/>
    <w:rsid w:val="00CB5EEF"/>
    <w:rsid w:val="00CF5F92"/>
    <w:rsid w:val="00D03A54"/>
    <w:rsid w:val="00D717B3"/>
    <w:rsid w:val="00D8591F"/>
    <w:rsid w:val="00DD3300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06:00Z</dcterms:created>
  <dcterms:modified xsi:type="dcterms:W3CDTF">2021-05-07T11:06:00Z</dcterms:modified>
</cp:coreProperties>
</file>